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94" w:rsidRPr="001A26B8" w:rsidRDefault="001A26B8" w:rsidP="001A26B8">
      <w:pPr>
        <w:jc w:val="right"/>
        <w:rPr>
          <w:rFonts w:ascii="BIZ UDPゴシック" w:eastAsia="BIZ UDPゴシック" w:hAnsi="BIZ UDPゴシック"/>
        </w:rPr>
      </w:pPr>
      <w:r w:rsidRPr="001A26B8">
        <w:rPr>
          <w:rFonts w:ascii="BIZ UDPゴシック" w:eastAsia="BIZ UDPゴシック" w:hAnsi="BIZ UDPゴシック" w:hint="eastAsia"/>
        </w:rPr>
        <w:t xml:space="preserve">年　</w:t>
      </w:r>
      <w:r w:rsidR="00487D6B">
        <w:rPr>
          <w:rFonts w:ascii="BIZ UDPゴシック" w:eastAsia="BIZ UDPゴシック" w:hAnsi="BIZ UDPゴシック" w:hint="eastAsia"/>
        </w:rPr>
        <w:t xml:space="preserve">　　</w:t>
      </w:r>
      <w:r w:rsidRPr="001A26B8">
        <w:rPr>
          <w:rFonts w:ascii="BIZ UDPゴシック" w:eastAsia="BIZ UDPゴシック" w:hAnsi="BIZ UDPゴシック" w:hint="eastAsia"/>
        </w:rPr>
        <w:t xml:space="preserve">　月　</w:t>
      </w:r>
      <w:r w:rsidR="00487D6B">
        <w:rPr>
          <w:rFonts w:ascii="BIZ UDPゴシック" w:eastAsia="BIZ UDPゴシック" w:hAnsi="BIZ UDPゴシック" w:hint="eastAsia"/>
        </w:rPr>
        <w:t xml:space="preserve">　　</w:t>
      </w:r>
      <w:r w:rsidRPr="001A26B8">
        <w:rPr>
          <w:rFonts w:ascii="BIZ UDPゴシック" w:eastAsia="BIZ UDPゴシック" w:hAnsi="BIZ UDPゴシック" w:hint="eastAsia"/>
        </w:rPr>
        <w:t xml:space="preserve">　日</w:t>
      </w:r>
    </w:p>
    <w:p w:rsidR="001A26B8" w:rsidRPr="001A26B8" w:rsidRDefault="001A26B8" w:rsidP="001A26B8">
      <w:pPr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1A26B8">
        <w:rPr>
          <w:rFonts w:ascii="BIZ UDPゴシック" w:eastAsia="BIZ UDPゴシック" w:hAnsi="BIZ UDPゴシック" w:hint="eastAsia"/>
          <w:b/>
          <w:sz w:val="40"/>
          <w:szCs w:val="40"/>
        </w:rPr>
        <w:t>医薬品宣伝許可申請書</w:t>
      </w:r>
    </w:p>
    <w:p w:rsidR="001A26B8" w:rsidRPr="001A26B8" w:rsidRDefault="001A26B8" w:rsidP="001A26B8">
      <w:pPr>
        <w:jc w:val="left"/>
        <w:rPr>
          <w:rFonts w:ascii="BIZ UDPゴシック" w:eastAsia="BIZ UDPゴシック" w:hAnsi="BIZ UDPゴシック"/>
        </w:rPr>
      </w:pPr>
    </w:p>
    <w:p w:rsidR="001A26B8" w:rsidRPr="001A26B8" w:rsidRDefault="001A26B8" w:rsidP="001A26B8">
      <w:pPr>
        <w:jc w:val="left"/>
        <w:rPr>
          <w:rFonts w:ascii="BIZ UDPゴシック" w:eastAsia="BIZ UDPゴシック" w:hAnsi="BIZ UDPゴシック"/>
        </w:rPr>
      </w:pPr>
      <w:r w:rsidRPr="001A26B8">
        <w:rPr>
          <w:rFonts w:ascii="BIZ UDPゴシック" w:eastAsia="BIZ UDPゴシック" w:hAnsi="BIZ UDPゴシック" w:hint="eastAsia"/>
        </w:rPr>
        <w:t>東京女子医科大学八千代医療センター</w:t>
      </w:r>
    </w:p>
    <w:p w:rsidR="001A26B8" w:rsidRPr="001A26B8" w:rsidRDefault="001A26B8" w:rsidP="001A26B8">
      <w:pPr>
        <w:jc w:val="left"/>
        <w:rPr>
          <w:rFonts w:ascii="BIZ UDPゴシック" w:eastAsia="BIZ UDPゴシック" w:hAnsi="BIZ UDPゴシック"/>
        </w:rPr>
      </w:pPr>
      <w:r w:rsidRPr="001A26B8">
        <w:rPr>
          <w:rFonts w:ascii="BIZ UDPゴシック" w:eastAsia="BIZ UDPゴシック" w:hAnsi="BIZ UDPゴシック" w:hint="eastAsia"/>
        </w:rPr>
        <w:t xml:space="preserve">薬剤部長　殿　　　　　　　　　　</w:t>
      </w:r>
    </w:p>
    <w:tbl>
      <w:tblPr>
        <w:tblStyle w:val="a3"/>
        <w:tblW w:w="5670" w:type="dxa"/>
        <w:tblInd w:w="4815" w:type="dxa"/>
        <w:tblLook w:val="04A0" w:firstRow="1" w:lastRow="0" w:firstColumn="1" w:lastColumn="0" w:noHBand="0" w:noVBand="1"/>
      </w:tblPr>
      <w:tblGrid>
        <w:gridCol w:w="1701"/>
        <w:gridCol w:w="3969"/>
      </w:tblGrid>
      <w:tr w:rsidR="001A26B8" w:rsidRPr="001A26B8" w:rsidTr="00BD644C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26B8" w:rsidRPr="001A26B8" w:rsidRDefault="001A26B8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1A26B8">
              <w:rPr>
                <w:rFonts w:ascii="BIZ UDPゴシック" w:eastAsia="BIZ UDPゴシック" w:hAnsi="BIZ UDPゴシック" w:hint="eastAsia"/>
              </w:rPr>
              <w:t>製薬会社名：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26B8" w:rsidRPr="001A26B8" w:rsidRDefault="00BD644C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1A26B8" w:rsidRPr="001A26B8" w:rsidTr="00BD644C"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26B8" w:rsidRPr="001A26B8" w:rsidRDefault="001A26B8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1A26B8">
              <w:rPr>
                <w:rFonts w:ascii="BIZ UDPゴシック" w:eastAsia="BIZ UDPゴシック" w:hAnsi="BIZ UDPゴシック" w:hint="eastAsia"/>
              </w:rPr>
              <w:t>担当MR名：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26B8" w:rsidRPr="001A26B8" w:rsidRDefault="001A26B8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1A26B8" w:rsidRPr="001A26B8" w:rsidTr="00BD644C"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A26B8" w:rsidRPr="001A26B8" w:rsidRDefault="001A26B8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1A26B8">
              <w:rPr>
                <w:rFonts w:ascii="BIZ UDPゴシック" w:eastAsia="BIZ UDPゴシック" w:hAnsi="BIZ UDPゴシック" w:hint="eastAsia"/>
              </w:rPr>
              <w:t>連絡先（TEL）：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26B8" w:rsidRPr="001A26B8" w:rsidRDefault="001A26B8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1A26B8" w:rsidRPr="001A26B8" w:rsidTr="00BD644C">
        <w:tc>
          <w:tcPr>
            <w:tcW w:w="1701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26B8" w:rsidRPr="001A26B8" w:rsidRDefault="001A26B8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1A26B8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m</w:t>
            </w:r>
            <w:r>
              <w:rPr>
                <w:rFonts w:ascii="BIZ UDPゴシック" w:eastAsia="BIZ UDPゴシック" w:hAnsi="BIZ UDPゴシック"/>
              </w:rPr>
              <w:t>ail</w:t>
            </w:r>
            <w:r w:rsidRPr="001A26B8">
              <w:rPr>
                <w:rFonts w:ascii="BIZ UDPゴシック" w:eastAsia="BIZ UDPゴシック" w:hAnsi="BIZ UDPゴシック" w:hint="eastAsia"/>
              </w:rPr>
              <w:t>）: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26B8" w:rsidRPr="001A26B8" w:rsidRDefault="001A26B8" w:rsidP="001A26B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:rsidR="001A26B8" w:rsidRDefault="001A26B8" w:rsidP="001A26B8">
      <w:pPr>
        <w:jc w:val="left"/>
      </w:pPr>
    </w:p>
    <w:p w:rsidR="00971336" w:rsidRDefault="00971336" w:rsidP="001A26B8">
      <w:pPr>
        <w:jc w:val="left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</w:t>
      </w:r>
      <w:r w:rsidRPr="00971336">
        <w:rPr>
          <w:rFonts w:ascii="BIZ UDPゴシック" w:eastAsia="BIZ UDPゴシック" w:hAnsi="BIZ UDPゴシック" w:hint="eastAsia"/>
        </w:rPr>
        <w:t>下記の医薬品について</w:t>
      </w:r>
      <w:r w:rsidR="00487D6B">
        <w:rPr>
          <w:rFonts w:ascii="BIZ UDPゴシック" w:eastAsia="BIZ UDPゴシック" w:hAnsi="BIZ UDPゴシック" w:hint="eastAsia"/>
        </w:rPr>
        <w:t>、</w:t>
      </w:r>
      <w:r w:rsidRPr="00971336">
        <w:rPr>
          <w:rFonts w:ascii="BIZ UDPゴシック" w:eastAsia="BIZ UDPゴシック" w:hAnsi="BIZ UDPゴシック" w:hint="eastAsia"/>
        </w:rPr>
        <w:t>宣伝</w:t>
      </w:r>
      <w:r w:rsidR="00487D6B">
        <w:rPr>
          <w:rFonts w:ascii="BIZ UDPゴシック" w:eastAsia="BIZ UDPゴシック" w:hAnsi="BIZ UDPゴシック" w:hint="eastAsia"/>
        </w:rPr>
        <w:t>活動</w:t>
      </w:r>
      <w:r w:rsidRPr="00971336">
        <w:rPr>
          <w:rFonts w:ascii="BIZ UDPゴシック" w:eastAsia="BIZ UDPゴシック" w:hAnsi="BIZ UDPゴシック" w:hint="eastAsia"/>
        </w:rPr>
        <w:t>の許可を申請致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544"/>
      </w:tblGrid>
      <w:tr w:rsidR="00971336" w:rsidTr="00BD644C">
        <w:tc>
          <w:tcPr>
            <w:tcW w:w="1838" w:type="dxa"/>
            <w:vMerge w:val="restart"/>
          </w:tcPr>
          <w:p w:rsidR="00971336" w:rsidRPr="007271F6" w:rsidRDefault="00971336" w:rsidP="007271F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</w:t>
            </w:r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品</w:t>
            </w:r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686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336" w:rsidRPr="007271F6" w:rsidRDefault="00971336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一</w:t>
            </w:r>
            <w:r w:rsid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般</w:t>
            </w:r>
            <w:r w:rsid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71336" w:rsidTr="00BD644C">
        <w:tc>
          <w:tcPr>
            <w:tcW w:w="1838" w:type="dxa"/>
            <w:vMerge/>
          </w:tcPr>
          <w:p w:rsidR="00971336" w:rsidRPr="007271F6" w:rsidRDefault="00971336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336" w:rsidRPr="007271F6" w:rsidRDefault="00971336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剤</w:t>
            </w:r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形</w:t>
            </w:r>
          </w:p>
        </w:tc>
        <w:tc>
          <w:tcPr>
            <w:tcW w:w="3544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71336" w:rsidTr="00BD644C">
        <w:tc>
          <w:tcPr>
            <w:tcW w:w="1838" w:type="dxa"/>
          </w:tcPr>
          <w:p w:rsidR="00971336" w:rsidRPr="007271F6" w:rsidRDefault="00272511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薬価収載日</w:t>
            </w:r>
          </w:p>
        </w:tc>
        <w:tc>
          <w:tcPr>
            <w:tcW w:w="3686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336" w:rsidRPr="007271F6" w:rsidRDefault="00971336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薬</w:t>
            </w:r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価</w:t>
            </w:r>
          </w:p>
        </w:tc>
        <w:tc>
          <w:tcPr>
            <w:tcW w:w="3544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71336" w:rsidTr="00BD644C">
        <w:tc>
          <w:tcPr>
            <w:tcW w:w="1838" w:type="dxa"/>
          </w:tcPr>
          <w:p w:rsidR="00971336" w:rsidRPr="007271F6" w:rsidRDefault="00272511" w:rsidP="00272511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売年月日</w:t>
            </w:r>
          </w:p>
        </w:tc>
        <w:tc>
          <w:tcPr>
            <w:tcW w:w="3686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11" w:rsidRPr="007271F6" w:rsidRDefault="00971336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併</w:t>
            </w:r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売</w:t>
            </w:r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</w:t>
            </w:r>
          </w:p>
          <w:p w:rsidR="00971336" w:rsidRPr="007271F6" w:rsidRDefault="00971336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他社同一品</w:t>
            </w:r>
          </w:p>
        </w:tc>
        <w:tc>
          <w:tcPr>
            <w:tcW w:w="3544" w:type="dxa"/>
          </w:tcPr>
          <w:p w:rsidR="00971336" w:rsidRPr="007271F6" w:rsidRDefault="00971336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2511" w:rsidTr="00BD644C">
        <w:tc>
          <w:tcPr>
            <w:tcW w:w="1838" w:type="dxa"/>
          </w:tcPr>
          <w:p w:rsidR="00272511" w:rsidRPr="007271F6" w:rsidRDefault="00272511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主な宣伝対象</w:t>
            </w:r>
          </w:p>
          <w:p w:rsidR="00272511" w:rsidRPr="007271F6" w:rsidRDefault="00272511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診　　療　　科</w:t>
            </w:r>
          </w:p>
        </w:tc>
        <w:tc>
          <w:tcPr>
            <w:tcW w:w="8647" w:type="dxa"/>
            <w:gridSpan w:val="3"/>
          </w:tcPr>
          <w:p w:rsidR="00272511" w:rsidRPr="007271F6" w:rsidRDefault="00272511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2511" w:rsidTr="00BD644C">
        <w:tc>
          <w:tcPr>
            <w:tcW w:w="1838" w:type="dxa"/>
          </w:tcPr>
          <w:p w:rsidR="007358AE" w:rsidRDefault="007358AE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72511" w:rsidRPr="007271F6" w:rsidRDefault="00272511" w:rsidP="007358A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宣　伝　理　由</w:t>
            </w:r>
          </w:p>
        </w:tc>
        <w:tc>
          <w:tcPr>
            <w:tcW w:w="8647" w:type="dxa"/>
            <w:gridSpan w:val="3"/>
          </w:tcPr>
          <w:p w:rsidR="00272511" w:rsidRDefault="00272511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358AE" w:rsidRDefault="007358AE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358AE" w:rsidRPr="007271F6" w:rsidRDefault="007358AE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2511" w:rsidTr="00BD644C">
        <w:tc>
          <w:tcPr>
            <w:tcW w:w="1838" w:type="dxa"/>
          </w:tcPr>
          <w:p w:rsidR="007358AE" w:rsidRDefault="007358AE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72511" w:rsidRPr="007271F6" w:rsidRDefault="00272511" w:rsidP="0019030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他剤との比較</w:t>
            </w:r>
          </w:p>
        </w:tc>
        <w:tc>
          <w:tcPr>
            <w:tcW w:w="8647" w:type="dxa"/>
            <w:gridSpan w:val="3"/>
          </w:tcPr>
          <w:p w:rsidR="00272511" w:rsidRDefault="00272511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358AE" w:rsidRDefault="007358AE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358AE" w:rsidRPr="007271F6" w:rsidRDefault="007358AE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2511" w:rsidTr="00BD644C">
        <w:tc>
          <w:tcPr>
            <w:tcW w:w="1838" w:type="dxa"/>
          </w:tcPr>
          <w:p w:rsidR="007358AE" w:rsidRDefault="007358AE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358AE" w:rsidRDefault="007358AE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358AE" w:rsidRDefault="007358AE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72511" w:rsidRPr="007271F6" w:rsidRDefault="00272511" w:rsidP="002725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出資料等</w:t>
            </w:r>
          </w:p>
        </w:tc>
        <w:tc>
          <w:tcPr>
            <w:tcW w:w="8647" w:type="dxa"/>
            <w:gridSpan w:val="3"/>
          </w:tcPr>
          <w:p w:rsidR="00272511" w:rsidRPr="007271F6" w:rsidRDefault="0025380A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7948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511" w:rsidRPr="0072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薬品宣伝許可申請書</w:t>
            </w:r>
          </w:p>
          <w:p w:rsidR="00272511" w:rsidRPr="007271F6" w:rsidRDefault="0025380A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45658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511" w:rsidRPr="0072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添付文書</w:t>
            </w:r>
          </w:p>
          <w:p w:rsidR="00272511" w:rsidRPr="007271F6" w:rsidRDefault="0025380A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599453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511" w:rsidRPr="0072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ンタビューフォーム</w:t>
            </w:r>
          </w:p>
          <w:p w:rsidR="00272511" w:rsidRPr="007271F6" w:rsidRDefault="0025380A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127888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511" w:rsidRPr="0072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製品情報概要</w:t>
            </w:r>
          </w:p>
          <w:p w:rsidR="00272511" w:rsidRPr="007271F6" w:rsidRDefault="0025380A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4275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511" w:rsidRPr="0072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上の注意の解説</w:t>
            </w:r>
          </w:p>
          <w:p w:rsidR="00272511" w:rsidRPr="007271F6" w:rsidRDefault="0025380A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360661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511" w:rsidRPr="0072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適正使用ガイド</w:t>
            </w:r>
          </w:p>
          <w:p w:rsidR="00272511" w:rsidRPr="007271F6" w:rsidRDefault="0025380A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580660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511" w:rsidRPr="0072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2511"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RMP</w:t>
            </w:r>
          </w:p>
        </w:tc>
      </w:tr>
    </w:tbl>
    <w:p w:rsidR="00487D6B" w:rsidRDefault="00487D6B" w:rsidP="001A26B8">
      <w:pPr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87D6B" w:rsidTr="00BD644C">
        <w:tc>
          <w:tcPr>
            <w:tcW w:w="10485" w:type="dxa"/>
          </w:tcPr>
          <w:p w:rsidR="00487D6B" w:rsidRDefault="00487D6B" w:rsidP="005A093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　月　　　　日</w:t>
            </w:r>
          </w:p>
          <w:p w:rsidR="005A093F" w:rsidRPr="007271F6" w:rsidRDefault="005A093F" w:rsidP="005A093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487D6B" w:rsidRPr="007271F6" w:rsidRDefault="00487D6B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の申請について、医薬品宣伝活動を許可　（　します　・　しません　）。</w:t>
            </w:r>
          </w:p>
          <w:p w:rsidR="00487D6B" w:rsidRPr="007271F6" w:rsidRDefault="00487D6B" w:rsidP="00487D6B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特記事項</w:t>
            </w:r>
          </w:p>
          <w:p w:rsidR="00487D6B" w:rsidRPr="007271F6" w:rsidRDefault="00487D6B" w:rsidP="001A26B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487D6B" w:rsidRPr="005A093F" w:rsidRDefault="00487D6B" w:rsidP="001A26B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27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="00BD644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7271F6">
              <w:rPr>
                <w:rFonts w:ascii="BIZ UDPゴシック" w:eastAsia="BIZ UDPゴシック" w:hAnsi="BIZ UDPゴシック" w:hint="eastAsia"/>
                <w:szCs w:val="21"/>
              </w:rPr>
              <w:t xml:space="preserve">東京女子医科大学八千代医療センター　薬剤部長　　　　　　</w:t>
            </w:r>
          </w:p>
        </w:tc>
      </w:tr>
    </w:tbl>
    <w:p w:rsidR="00487D6B" w:rsidRPr="00971336" w:rsidRDefault="00487D6B" w:rsidP="001A26B8">
      <w:pPr>
        <w:jc w:val="left"/>
        <w:rPr>
          <w:rFonts w:ascii="BIZ UDPゴシック" w:eastAsia="BIZ UDPゴシック" w:hAnsi="BIZ UDPゴシック" w:hint="eastAsia"/>
        </w:rPr>
      </w:pPr>
    </w:p>
    <w:sectPr w:rsidR="00487D6B" w:rsidRPr="00971336" w:rsidSect="0019030A">
      <w:footerReference w:type="default" r:id="rId7"/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0A" w:rsidRDefault="0025380A" w:rsidP="00487D6B">
      <w:r>
        <w:separator/>
      </w:r>
    </w:p>
  </w:endnote>
  <w:endnote w:type="continuationSeparator" w:id="0">
    <w:p w:rsidR="0025380A" w:rsidRDefault="0025380A" w:rsidP="0048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6B" w:rsidRDefault="00487D6B" w:rsidP="00487D6B">
    <w:pPr>
      <w:pStyle w:val="a6"/>
      <w:jc w:val="center"/>
      <w:rPr>
        <w:rFonts w:ascii="BIZ UDPゴシック" w:eastAsia="BIZ UDPゴシック" w:hAnsi="BIZ UDPゴシック"/>
        <w:sz w:val="18"/>
        <w:szCs w:val="18"/>
      </w:rPr>
    </w:pPr>
    <w:r w:rsidRPr="00487D6B">
      <w:rPr>
        <w:rFonts w:ascii="BIZ UDPゴシック" w:eastAsia="BIZ UDPゴシック" w:hAnsi="BIZ UDPゴシック" w:hint="eastAsia"/>
        <w:sz w:val="18"/>
        <w:szCs w:val="18"/>
      </w:rPr>
      <w:t>東京女子医科大学八千代医療センター　医薬品情報室</w:t>
    </w:r>
  </w:p>
  <w:p w:rsidR="00487D6B" w:rsidRPr="00487D6B" w:rsidRDefault="00487D6B" w:rsidP="00487D6B">
    <w:pPr>
      <w:pStyle w:val="a6"/>
      <w:jc w:val="center"/>
      <w:rPr>
        <w:rFonts w:ascii="BIZ UDPゴシック" w:eastAsia="BIZ UDPゴシック" w:hAnsi="BIZ UDPゴシック"/>
        <w:sz w:val="18"/>
        <w:szCs w:val="18"/>
      </w:rPr>
    </w:pPr>
    <w:r>
      <w:rPr>
        <w:rFonts w:ascii="BIZ UDPゴシック" w:eastAsia="BIZ UDPゴシック" w:hAnsi="BIZ UDPゴシック" w:hint="eastAsia"/>
        <w:sz w:val="18"/>
        <w:szCs w:val="18"/>
      </w:rPr>
      <w:t>2020/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0A" w:rsidRDefault="0025380A" w:rsidP="00487D6B">
      <w:r>
        <w:separator/>
      </w:r>
    </w:p>
  </w:footnote>
  <w:footnote w:type="continuationSeparator" w:id="0">
    <w:p w:rsidR="0025380A" w:rsidRDefault="0025380A" w:rsidP="00487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B8"/>
    <w:rsid w:val="00112076"/>
    <w:rsid w:val="0019030A"/>
    <w:rsid w:val="001A26B8"/>
    <w:rsid w:val="0025380A"/>
    <w:rsid w:val="00272511"/>
    <w:rsid w:val="00487D6B"/>
    <w:rsid w:val="005A093F"/>
    <w:rsid w:val="007271F6"/>
    <w:rsid w:val="007358AE"/>
    <w:rsid w:val="00971336"/>
    <w:rsid w:val="00BD644C"/>
    <w:rsid w:val="00D80194"/>
    <w:rsid w:val="00E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934DC"/>
  <w15:chartTrackingRefBased/>
  <w15:docId w15:val="{66125D6D-C5A3-4ED0-BF9D-FC67E81C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D6B"/>
  </w:style>
  <w:style w:type="paragraph" w:styleId="a6">
    <w:name w:val="footer"/>
    <w:basedOn w:val="a"/>
    <w:link w:val="a7"/>
    <w:uiPriority w:val="99"/>
    <w:unhideWhenUsed/>
    <w:rsid w:val="00487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D6B"/>
  </w:style>
  <w:style w:type="paragraph" w:styleId="a8">
    <w:name w:val="Balloon Text"/>
    <w:basedOn w:val="a"/>
    <w:link w:val="a9"/>
    <w:uiPriority w:val="99"/>
    <w:semiHidden/>
    <w:unhideWhenUsed/>
    <w:rsid w:val="0019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A86A-3F04-4A21-9D6C-735F298C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7</cp:revision>
  <cp:lastPrinted>2020-06-15T04:52:00Z</cp:lastPrinted>
  <dcterms:created xsi:type="dcterms:W3CDTF">2020-06-15T02:15:00Z</dcterms:created>
  <dcterms:modified xsi:type="dcterms:W3CDTF">2020-06-15T04:54:00Z</dcterms:modified>
</cp:coreProperties>
</file>